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29" w:rsidRDefault="00F04A29" w:rsidP="00F04A29">
      <w:pPr>
        <w:spacing w:after="0" w:line="4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0005</wp:posOffset>
            </wp:positionV>
            <wp:extent cx="5940425" cy="8166735"/>
            <wp:effectExtent l="0" t="0" r="0" b="0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3" name="Рисунок 3" descr="C:\Users\CD-T\AppData\Local\Temp\Rar$DIa4064.2617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AppData\Local\Temp\Rar$DIa4064.26172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29" w:rsidRDefault="00F04A29" w:rsidP="00F04A29">
      <w:pPr>
        <w:spacing w:after="0" w:line="4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A29" w:rsidRDefault="00F04A29" w:rsidP="00F04A29">
      <w:pPr>
        <w:spacing w:after="0" w:line="4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6DF5" w:rsidRPr="00A60361" w:rsidRDefault="00FA1D25" w:rsidP="000A5446">
      <w:pPr>
        <w:spacing w:after="0" w:line="4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6DF5" w:rsidRPr="00A60361" w:rsidRDefault="00E56DF5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3865" w:rsidRPr="00A60361">
        <w:rPr>
          <w:rFonts w:ascii="Times New Roman" w:eastAsia="Times New Roman" w:hAnsi="Times New Roman" w:cs="Times New Roman"/>
          <w:sz w:val="28"/>
          <w:szCs w:val="28"/>
        </w:rPr>
        <w:t>Человек не может расти и развиваться, не взаимодействуя с окружающей природной средой. Это взаимодействие становиться всё более актуальным по мере роста самостоятельности ребёнка и расширения сфер его деятельности. Его чувства и ум развиваются соответственно тому, какой характер носят его отношения с природой. Именно поэтому в настоящее время в педагогике и методике преподавания многих предметов лидирующее место занимает экологическое образование и воспитание. Основа экологического образования и воспитания – изучение местного краеведческого материала и объектов окружающей среды</w:t>
      </w:r>
      <w:r w:rsidR="00A60361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перед обществом остро стала проблема загрязнения окружающей среды. К сожалению, общество осознало это, когда уже стали ощутимы отрицательные последствия потребительского отношения людей к природе, когда состояние среды обитания отрицательно сказалось на здоровье огромного количества людей, когда на планете практически не осталось уголков нетронутой природы. Рост промышленности, нерациональное использование природных ресурсов и многое другое ведет к гибели природы, а значит и человечества. </w:t>
      </w:r>
    </w:p>
    <w:p w:rsidR="00E56DF5" w:rsidRPr="00A60361" w:rsidRDefault="00E56DF5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 Основным из решений данной проблемы является воспитание «нового» человека, становление экологической культуры личности и общества.       </w:t>
      </w:r>
    </w:p>
    <w:p w:rsidR="00E56DF5" w:rsidRPr="00A60361" w:rsidRDefault="00E56DF5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 Экологическое образование направлено на формирование у человека гуманного, бережного, заботливого отношения к миру природы и окружающему миру в целом. Оно должно помочь людям выжить, сделать их среду обитания приемлемой для существования.                                                  </w:t>
      </w:r>
    </w:p>
    <w:p w:rsidR="000A5446" w:rsidRDefault="00FA1D25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F5"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0F0F" w:rsidRPr="00A60361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тражает </w:t>
      </w:r>
      <w:r w:rsidR="00B10F0F" w:rsidRPr="00A60361">
        <w:rPr>
          <w:rFonts w:ascii="Times New Roman" w:eastAsia="Times New Roman" w:hAnsi="Times New Roman" w:cs="Times New Roman"/>
          <w:b/>
          <w:sz w:val="28"/>
          <w:szCs w:val="28"/>
        </w:rPr>
        <w:t>естественнонаучную направленность</w:t>
      </w:r>
      <w:r w:rsidR="00B10F0F" w:rsidRPr="00A6036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.</w:t>
      </w:r>
    </w:p>
    <w:p w:rsidR="00B10F0F" w:rsidRPr="00A60361" w:rsidRDefault="00B10F0F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7966D1" w:rsidRPr="00A60361">
        <w:rPr>
          <w:rFonts w:ascii="Times New Roman" w:eastAsia="Times New Roman" w:hAnsi="Times New Roman" w:cs="Times New Roman"/>
          <w:sz w:val="28"/>
          <w:szCs w:val="28"/>
        </w:rPr>
        <w:t>Наш дом-природ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актуальн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, так как имеет большую практическую направленность. Обучающиеся изготавливают изделия, используя не только природный, но и бросовый материал, тем самым в какой-то степени решают проблему утилизации отходов. </w:t>
      </w:r>
    </w:p>
    <w:p w:rsidR="000A5446" w:rsidRDefault="00B10F0F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изна программы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D72" w:rsidRPr="00286D72">
        <w:rPr>
          <w:rFonts w:ascii="Times New Roman" w:eastAsia="Times New Roman" w:hAnsi="Times New Roman" w:cs="Times New Roman"/>
          <w:color w:val="5F6C61"/>
          <w:sz w:val="24"/>
          <w:szCs w:val="24"/>
        </w:rPr>
        <w:t xml:space="preserve"> </w:t>
      </w:r>
      <w:r w:rsidR="007966D1" w:rsidRPr="00A60361">
        <w:rPr>
          <w:rFonts w:ascii="Times New Roman" w:eastAsia="Times New Roman" w:hAnsi="Times New Roman" w:cs="Times New Roman"/>
          <w:sz w:val="28"/>
          <w:szCs w:val="28"/>
        </w:rPr>
        <w:t xml:space="preserve"> в том, что она уделяет большое внимание совместной с взрослыми практической деятельности детей, дает возможность освоить технику работы с различными видами природного материала, и что наиболее важно, бросового материала. Кроме того, смена видов работы и материала исключают возможность уставания и пресыщения одним видом </w:t>
      </w:r>
      <w:r w:rsidR="00D3770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32C72">
        <w:rPr>
          <w:rFonts w:ascii="Times New Roman" w:eastAsia="Times New Roman" w:hAnsi="Times New Roman" w:cs="Times New Roman"/>
          <w:sz w:val="28"/>
          <w:szCs w:val="28"/>
        </w:rPr>
        <w:t>. Активное использование в работе  творческих заданий</w:t>
      </w:r>
      <w:r w:rsidR="00D3770A" w:rsidRPr="00286D72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232C72">
        <w:rPr>
          <w:rFonts w:ascii="Times New Roman" w:eastAsia="Times New Roman" w:hAnsi="Times New Roman" w:cs="Times New Roman"/>
          <w:sz w:val="28"/>
          <w:szCs w:val="28"/>
        </w:rPr>
        <w:t>абота в малых группах, обучающих игр</w:t>
      </w:r>
      <w:r w:rsidR="00D3770A" w:rsidRPr="00286D72">
        <w:rPr>
          <w:rFonts w:ascii="Times New Roman" w:eastAsia="Times New Roman" w:hAnsi="Times New Roman" w:cs="Times New Roman"/>
          <w:sz w:val="28"/>
          <w:szCs w:val="28"/>
        </w:rPr>
        <w:t>, использование общественных ресурсов (экскурсии, приглашение специалиста), изучение и закрепление нового материала (работа с наглядными пособиями, «ребенок в роли педагога», «каждый учит каждого»), обсуждение сложных и дискуссионных вопросов и проблем, разрешение проблем («дерево решений», «мозговой штурм»).</w:t>
      </w:r>
      <w:r w:rsidR="000A5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72" w:rsidRPr="00286D72">
        <w:rPr>
          <w:rFonts w:ascii="Times New Roman" w:eastAsia="Times New Roman" w:hAnsi="Times New Roman" w:cs="Times New Roman"/>
          <w:sz w:val="28"/>
          <w:szCs w:val="28"/>
        </w:rPr>
        <w:t>Участие в проектно-исследовательской или опытно-экспериментальной деятельности.</w:t>
      </w:r>
    </w:p>
    <w:p w:rsidR="000A5446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Программа «</w:t>
      </w:r>
      <w:r w:rsidR="00DB7E24" w:rsidRPr="00A60361">
        <w:rPr>
          <w:rFonts w:ascii="Times New Roman" w:eastAsia="Times New Roman" w:hAnsi="Times New Roman" w:cs="Times New Roman"/>
          <w:sz w:val="28"/>
          <w:szCs w:val="28"/>
        </w:rPr>
        <w:t>Наш дом -</w:t>
      </w:r>
      <w:r w:rsidR="00A60361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24" w:rsidRPr="00A60361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6D81" w:rsidRPr="00A60361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="00E56DF5" w:rsidRPr="00A60361">
        <w:rPr>
          <w:rFonts w:ascii="Times New Roman" w:eastAsia="Times New Roman" w:hAnsi="Times New Roman" w:cs="Times New Roman"/>
          <w:sz w:val="28"/>
          <w:szCs w:val="28"/>
        </w:rPr>
        <w:t xml:space="preserve"> для детей </w:t>
      </w:r>
      <w:r w:rsidR="00DB7E24" w:rsidRPr="00A60361">
        <w:rPr>
          <w:rFonts w:ascii="Times New Roman" w:eastAsia="Times New Roman" w:hAnsi="Times New Roman" w:cs="Times New Roman"/>
          <w:sz w:val="28"/>
          <w:szCs w:val="28"/>
        </w:rPr>
        <w:t>6-</w:t>
      </w:r>
      <w:r w:rsidR="00E56DF5" w:rsidRPr="00A603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035D" w:rsidRPr="00A6036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E56DF5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Форма занятий коллективная, состав постоянный. Набор в объединение свободный, количество учащихся в объединении – 15 человек</w:t>
      </w:r>
      <w:r w:rsidR="005C6D81" w:rsidRPr="00A60361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. Срок реализации программы 1год. Занятия прово</w:t>
      </w:r>
      <w:r w:rsidR="005C6D81" w:rsidRPr="00A60361">
        <w:rPr>
          <w:rFonts w:ascii="Times New Roman" w:eastAsia="Times New Roman" w:hAnsi="Times New Roman" w:cs="Times New Roman"/>
          <w:sz w:val="28"/>
          <w:szCs w:val="28"/>
        </w:rPr>
        <w:t>дятся 2 раза в неделю по 1 часу, продолжительность занятия 30-45 минут.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446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Данной программе присуще гибкость, позволяющая педагогу на основе предложенного материала, эффективно планировать занятия для разного контингента учащихся, в зависимости от организационных, педагогических, материально – технических и других условий.</w:t>
      </w:r>
    </w:p>
    <w:p w:rsidR="000A5446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Программа включает теоретическую и практическую деятельность.</w:t>
      </w:r>
    </w:p>
    <w:p w:rsidR="002B187A" w:rsidRPr="00A60361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дети знакомятся с понятиями </w:t>
      </w:r>
      <w:r w:rsidR="004D1174" w:rsidRPr="00A60361">
        <w:rPr>
          <w:rFonts w:ascii="Times New Roman" w:eastAsia="Times New Roman" w:hAnsi="Times New Roman" w:cs="Times New Roman"/>
          <w:sz w:val="28"/>
          <w:szCs w:val="28"/>
        </w:rPr>
        <w:t>«жива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и неживая природа», «охраны природы» и другими. Изучают времена года, повадки зверей и птиц, жизнь насекомых, разнообразие растительного мира, роль человека в природе. Много внимания уделяется изучению растений и животных родного края, редких и исчезающих видов животных и растений. Ряд занятий посвящён изучению уголка живой природы, где дети знакомятся с обитателями зооуголка, комнатными растениями. Во время </w:t>
      </w:r>
      <w:r w:rsidR="00040791" w:rsidRPr="00A60361">
        <w:rPr>
          <w:rFonts w:ascii="Times New Roman" w:eastAsia="Times New Roman" w:hAnsi="Times New Roman" w:cs="Times New Roman"/>
          <w:sz w:val="28"/>
          <w:szCs w:val="28"/>
        </w:rPr>
        <w:t>практических занятий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822" w:rsidRPr="00A60361">
        <w:rPr>
          <w:rFonts w:ascii="Times New Roman" w:eastAsia="Times New Roman" w:hAnsi="Times New Roman" w:cs="Times New Roman"/>
          <w:sz w:val="28"/>
          <w:szCs w:val="28"/>
        </w:rPr>
        <w:t>ребята развивают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творческие способности.</w:t>
      </w:r>
    </w:p>
    <w:p w:rsidR="002B187A" w:rsidRPr="00A60361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оративно-прикладное творчество развивает творческие способности детей, даёт возможность </w:t>
      </w:r>
      <w:r w:rsidR="005C6D81" w:rsidRPr="00A60361">
        <w:rPr>
          <w:rFonts w:ascii="Times New Roman" w:eastAsia="Times New Roman" w:hAnsi="Times New Roman" w:cs="Times New Roman"/>
          <w:sz w:val="28"/>
          <w:szCs w:val="28"/>
        </w:rPr>
        <w:t>разнообразить и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избежать монотонности при проведении занятий.</w:t>
      </w:r>
    </w:p>
    <w:p w:rsidR="002B187A" w:rsidRPr="00A60361" w:rsidRDefault="005C6D81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 xml:space="preserve">Ребята принимают участие в различных конкурсах рисунков, поделок, в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природоохранных акциях</w:t>
      </w:r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64397F" w:rsidRPr="00A60361">
        <w:rPr>
          <w:rFonts w:ascii="Times New Roman" w:eastAsia="Times New Roman" w:hAnsi="Times New Roman" w:cs="Times New Roman"/>
          <w:sz w:val="28"/>
          <w:szCs w:val="28"/>
        </w:rPr>
        <w:t>Берегиня</w:t>
      </w:r>
      <w:proofErr w:type="spellEnd"/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4397F" w:rsidRPr="00A60361">
        <w:rPr>
          <w:rFonts w:ascii="Times New Roman" w:eastAsia="Times New Roman" w:hAnsi="Times New Roman" w:cs="Times New Roman"/>
          <w:sz w:val="28"/>
          <w:szCs w:val="28"/>
        </w:rPr>
        <w:t>Птичья столовая</w:t>
      </w:r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397F" w:rsidRPr="00A60361">
        <w:rPr>
          <w:rFonts w:ascii="Times New Roman" w:eastAsia="Times New Roman" w:hAnsi="Times New Roman" w:cs="Times New Roman"/>
          <w:sz w:val="28"/>
          <w:szCs w:val="28"/>
        </w:rPr>
        <w:t>, «Чтобы дольше жили книжки»</w:t>
      </w:r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2B187A" w:rsidRPr="00A60361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361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любовь ко всему живому, способствует развитию интереса к природе, вырабатывает сознательное и бережное отношение к ней.</w:t>
      </w:r>
    </w:p>
    <w:p w:rsidR="002B187A" w:rsidRPr="00A60361" w:rsidRDefault="005C6D81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1D25" w:rsidRPr="00A60361">
        <w:rPr>
          <w:rFonts w:ascii="Times New Roman" w:eastAsia="Times New Roman" w:hAnsi="Times New Roman" w:cs="Times New Roman"/>
          <w:sz w:val="28"/>
          <w:szCs w:val="28"/>
        </w:rPr>
        <w:t>Одна из наиболее распространённых форм работы – это экскурсии в природу, где дети учатся наблюдать, обобщать наблюдения. Они дают педагогу возможность углубить интересы учащихся, закрепить полученные знания.</w:t>
      </w:r>
    </w:p>
    <w:p w:rsidR="002B187A" w:rsidRPr="00A60361" w:rsidRDefault="00FA1D25" w:rsidP="000A544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Использование наглядных пособий, технических средств – способствуют лучшему усвоению материала.</w:t>
      </w:r>
    </w:p>
    <w:p w:rsidR="003F227D" w:rsidRPr="00A60361" w:rsidRDefault="003F227D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DB7E24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4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E24" w:rsidRPr="00A60361">
        <w:rPr>
          <w:rFonts w:ascii="Times New Roman" w:eastAsia="Times New Roman" w:hAnsi="Times New Roman" w:cs="Times New Roman"/>
          <w:sz w:val="28"/>
          <w:szCs w:val="28"/>
        </w:rPr>
        <w:t>оспитание с первых лет жизни гуманный, социально-активной, творческой личности, способной понимать и любить окружающий мир, природу и бережно относиться к ним.</w:t>
      </w:r>
    </w:p>
    <w:p w:rsidR="003F227D" w:rsidRPr="00A60361" w:rsidRDefault="003F227D" w:rsidP="000A5446">
      <w:pPr>
        <w:spacing w:after="0" w:line="4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Задачи программы:</w:t>
      </w:r>
    </w:p>
    <w:p w:rsidR="003F227D" w:rsidRPr="00A60361" w:rsidRDefault="003F227D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Обучающие: формировать навыки наблюдения за объектами живой и неживой природы, выявлять экологические проблемы, находить способы их практического решения, включая личное участие.</w:t>
      </w:r>
    </w:p>
    <w:p w:rsidR="003F227D" w:rsidRPr="00A60361" w:rsidRDefault="003F227D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Воспитывающие: воспитывать у детей любовь к природе, бережное отношение к ней. Формировать чувство ответственности.</w:t>
      </w:r>
    </w:p>
    <w:p w:rsidR="00ED077F" w:rsidRDefault="003F227D" w:rsidP="000A5446">
      <w:pPr>
        <w:spacing w:after="0" w:line="4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A60361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  <w:r w:rsidR="00BD61A7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BD61A7" w:rsidRPr="00A60361">
        <w:rPr>
          <w:rFonts w:ascii="Times New Roman" w:eastAsia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</w:t>
      </w:r>
      <w:r w:rsidR="00BD61A7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BD61A7" w:rsidRPr="00A60361">
        <w:rPr>
          <w:rFonts w:ascii="Times New Roman" w:eastAsia="Times New Roman" w:hAnsi="Times New Roman" w:cs="Times New Roman"/>
          <w:sz w:val="28"/>
          <w:szCs w:val="28"/>
        </w:rPr>
        <w:t>интеллектуальные и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</w:t>
      </w:r>
      <w:r w:rsidR="003C2146">
        <w:rPr>
          <w:rFonts w:ascii="Times New Roman" w:eastAsia="Times New Roman" w:hAnsi="Times New Roman" w:cs="Times New Roman"/>
          <w:sz w:val="28"/>
          <w:szCs w:val="28"/>
        </w:rPr>
        <w:t>вого и безопасного образа жизни</w:t>
      </w:r>
      <w:r w:rsidR="000A54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2146" w:rsidRDefault="003C2146" w:rsidP="003C2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Pr="00A60361" w:rsidRDefault="003C2146" w:rsidP="003C2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27D" w:rsidRPr="00A60361" w:rsidRDefault="003F227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610"/>
        <w:gridCol w:w="1110"/>
        <w:gridCol w:w="1110"/>
        <w:gridCol w:w="1325"/>
        <w:gridCol w:w="1558"/>
      </w:tblGrid>
      <w:tr w:rsidR="00D54976" w:rsidRPr="00A60361" w:rsidTr="00ED077F">
        <w:trPr>
          <w:trHeight w:val="768"/>
        </w:trPr>
        <w:tc>
          <w:tcPr>
            <w:tcW w:w="661" w:type="dxa"/>
            <w:vMerge w:val="restart"/>
          </w:tcPr>
          <w:p w:rsidR="00D54976" w:rsidRPr="00A60361" w:rsidRDefault="00D54976" w:rsidP="00A60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54976" w:rsidRPr="00A60361" w:rsidRDefault="00D54976" w:rsidP="00A60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0" w:type="dxa"/>
            <w:vMerge w:val="restart"/>
          </w:tcPr>
          <w:p w:rsidR="00D54976" w:rsidRPr="00A60361" w:rsidRDefault="00D54976" w:rsidP="00927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  <w:r w:rsid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gridSpan w:val="3"/>
          </w:tcPr>
          <w:p w:rsidR="00D54976" w:rsidRPr="00A60361" w:rsidRDefault="00D54976" w:rsidP="00A60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8" w:type="dxa"/>
            <w:vMerge w:val="restart"/>
          </w:tcPr>
          <w:p w:rsidR="00D54976" w:rsidRPr="00A60361" w:rsidRDefault="00D54976" w:rsidP="00A603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D54976" w:rsidRPr="00A60361" w:rsidTr="00A60361">
        <w:trPr>
          <w:trHeight w:val="451"/>
        </w:trPr>
        <w:tc>
          <w:tcPr>
            <w:tcW w:w="661" w:type="dxa"/>
            <w:vMerge/>
          </w:tcPr>
          <w:p w:rsidR="00D54976" w:rsidRPr="00A60361" w:rsidRDefault="00D5497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0" w:type="dxa"/>
            <w:vMerge/>
          </w:tcPr>
          <w:p w:rsidR="00D54976" w:rsidRPr="00A60361" w:rsidRDefault="00D5497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D54976" w:rsidRPr="00A60361" w:rsidRDefault="00D54976" w:rsidP="00A603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0" w:type="dxa"/>
          </w:tcPr>
          <w:p w:rsidR="00D54976" w:rsidRPr="00A60361" w:rsidRDefault="00D54976" w:rsidP="00A603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23" w:type="dxa"/>
          </w:tcPr>
          <w:p w:rsidR="00D54976" w:rsidRPr="00A60361" w:rsidRDefault="00D54976" w:rsidP="00A603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58" w:type="dxa"/>
            <w:vMerge/>
          </w:tcPr>
          <w:p w:rsidR="00D54976" w:rsidRPr="00A60361" w:rsidRDefault="00D5497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976" w:rsidRPr="00A60361" w:rsidTr="00A60361">
        <w:trPr>
          <w:trHeight w:val="1110"/>
        </w:trPr>
        <w:tc>
          <w:tcPr>
            <w:tcW w:w="661" w:type="dxa"/>
          </w:tcPr>
          <w:p w:rsidR="00D54976" w:rsidRPr="00A60361" w:rsidRDefault="0033510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0" w:type="dxa"/>
          </w:tcPr>
          <w:p w:rsidR="00D54976" w:rsidRPr="00927702" w:rsidRDefault="00C51669" w:rsidP="002003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7702"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Я и природа</w:t>
            </w:r>
          </w:p>
        </w:tc>
        <w:tc>
          <w:tcPr>
            <w:tcW w:w="1110" w:type="dxa"/>
          </w:tcPr>
          <w:p w:rsidR="00D54976" w:rsidRPr="00A60361" w:rsidRDefault="001E185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D54976" w:rsidRPr="00A60361" w:rsidRDefault="001E1857" w:rsidP="002003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D54976" w:rsidRPr="00A60361" w:rsidRDefault="001E185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D54976" w:rsidRPr="00A60361" w:rsidRDefault="002003B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D54976" w:rsidRPr="00A60361" w:rsidTr="00A60361">
        <w:trPr>
          <w:trHeight w:val="1126"/>
        </w:trPr>
        <w:tc>
          <w:tcPr>
            <w:tcW w:w="661" w:type="dxa"/>
          </w:tcPr>
          <w:p w:rsidR="00D54976" w:rsidRPr="00A60361" w:rsidRDefault="0033510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0" w:type="dxa"/>
          </w:tcPr>
          <w:p w:rsidR="00D54976" w:rsidRPr="00927702" w:rsidRDefault="00C51669" w:rsidP="00A603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7702"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1110" w:type="dxa"/>
          </w:tcPr>
          <w:p w:rsidR="00D54976" w:rsidRPr="00A60361" w:rsidRDefault="001E185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0" w:type="dxa"/>
          </w:tcPr>
          <w:p w:rsidR="00D54976" w:rsidRPr="00A60361" w:rsidRDefault="001E185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E43D9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D54976" w:rsidRPr="00A60361" w:rsidRDefault="0007357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D54976" w:rsidRPr="00A60361" w:rsidRDefault="002003B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D54976" w:rsidRPr="00A60361" w:rsidTr="00A60361">
        <w:trPr>
          <w:trHeight w:val="986"/>
        </w:trPr>
        <w:tc>
          <w:tcPr>
            <w:tcW w:w="661" w:type="dxa"/>
          </w:tcPr>
          <w:p w:rsidR="00D54976" w:rsidRPr="00A60361" w:rsidRDefault="0033510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0" w:type="dxa"/>
          </w:tcPr>
          <w:p w:rsidR="00D54976" w:rsidRPr="00927702" w:rsidRDefault="00695589" w:rsidP="002003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-невидимка</w:t>
            </w:r>
          </w:p>
        </w:tc>
        <w:tc>
          <w:tcPr>
            <w:tcW w:w="1110" w:type="dxa"/>
          </w:tcPr>
          <w:p w:rsidR="00D54976" w:rsidRPr="00A60361" w:rsidRDefault="001E185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0" w:type="dxa"/>
          </w:tcPr>
          <w:p w:rsidR="00D54976" w:rsidRPr="00A60361" w:rsidRDefault="00C405A2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3" w:type="dxa"/>
          </w:tcPr>
          <w:p w:rsidR="00D54976" w:rsidRPr="00A60361" w:rsidRDefault="00C405A2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D54976" w:rsidRPr="00A60361" w:rsidRDefault="00A16EFF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D54976" w:rsidRPr="00A60361" w:rsidTr="00A60361">
        <w:trPr>
          <w:trHeight w:val="972"/>
        </w:trPr>
        <w:tc>
          <w:tcPr>
            <w:tcW w:w="661" w:type="dxa"/>
          </w:tcPr>
          <w:p w:rsidR="00D54976" w:rsidRPr="00A60361" w:rsidRDefault="0033510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0" w:type="dxa"/>
          </w:tcPr>
          <w:p w:rsidR="00D54976" w:rsidRPr="00927702" w:rsidRDefault="00EE43D9" w:rsidP="00EE43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– источник света и тепла</w:t>
            </w:r>
          </w:p>
        </w:tc>
        <w:tc>
          <w:tcPr>
            <w:tcW w:w="1110" w:type="dxa"/>
          </w:tcPr>
          <w:p w:rsidR="00D54976" w:rsidRPr="00A60361" w:rsidRDefault="00EE43D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</w:tcPr>
          <w:p w:rsidR="00D54976" w:rsidRPr="00A60361" w:rsidRDefault="00C405A2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3" w:type="dxa"/>
          </w:tcPr>
          <w:p w:rsidR="00D54976" w:rsidRPr="00A60361" w:rsidRDefault="00C405A2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D54976" w:rsidRPr="00A60361" w:rsidRDefault="002F2D6E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D54976" w:rsidRPr="00A60361" w:rsidTr="00A60361">
        <w:trPr>
          <w:trHeight w:val="1142"/>
        </w:trPr>
        <w:tc>
          <w:tcPr>
            <w:tcW w:w="661" w:type="dxa"/>
          </w:tcPr>
          <w:p w:rsidR="00D54976" w:rsidRPr="00A60361" w:rsidRDefault="0033510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60361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0" w:type="dxa"/>
          </w:tcPr>
          <w:p w:rsidR="00D54976" w:rsidRPr="00927702" w:rsidRDefault="00927702" w:rsidP="00EE43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3D9"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-живая земля</w:t>
            </w:r>
          </w:p>
        </w:tc>
        <w:tc>
          <w:tcPr>
            <w:tcW w:w="1110" w:type="dxa"/>
          </w:tcPr>
          <w:p w:rsidR="00D54976" w:rsidRPr="00A60361" w:rsidRDefault="00EE43D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</w:tcPr>
          <w:p w:rsidR="00D54976" w:rsidRPr="00A60361" w:rsidRDefault="00936A8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:rsidR="00D54976" w:rsidRPr="00A60361" w:rsidRDefault="00936A8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D54976" w:rsidRPr="00A60361" w:rsidRDefault="00EE43D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C51669" w:rsidRPr="00A60361" w:rsidTr="00ED077F">
        <w:trPr>
          <w:trHeight w:val="699"/>
        </w:trPr>
        <w:tc>
          <w:tcPr>
            <w:tcW w:w="661" w:type="dxa"/>
          </w:tcPr>
          <w:p w:rsidR="00C51669" w:rsidRPr="00A60361" w:rsidRDefault="00C5166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0" w:type="dxa"/>
          </w:tcPr>
          <w:p w:rsidR="00C51669" w:rsidRPr="00927702" w:rsidRDefault="00EE43D9" w:rsidP="00EE43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</w:tcPr>
          <w:p w:rsidR="00C51669" w:rsidRPr="00A60361" w:rsidRDefault="00EE43D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10" w:type="dxa"/>
          </w:tcPr>
          <w:p w:rsidR="00C51669" w:rsidRPr="00A60361" w:rsidRDefault="00ED077F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23" w:type="dxa"/>
          </w:tcPr>
          <w:p w:rsidR="00C51669" w:rsidRPr="00A60361" w:rsidRDefault="00ED077F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8" w:type="dxa"/>
          </w:tcPr>
          <w:p w:rsidR="00C51669" w:rsidRPr="00A60361" w:rsidRDefault="00C51669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4976" w:rsidRPr="00A60361" w:rsidRDefault="00D5497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EE2" w:rsidRPr="00A60361" w:rsidRDefault="00616EE2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274" w:rsidRPr="00A60361" w:rsidRDefault="00CD6274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5C6" w:rsidRPr="00A60361" w:rsidRDefault="006045C6" w:rsidP="008E37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62B" w:rsidRPr="00A60361" w:rsidRDefault="007D062B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538" w:rsidRPr="00A60361" w:rsidRDefault="00147538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361" w:rsidRPr="00A60361" w:rsidRDefault="00A6036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27D" w:rsidRPr="00A60361" w:rsidRDefault="003F227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725E55" w:rsidRPr="00A60361" w:rsidRDefault="00006DC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47538" w:rsidRPr="00A60361">
        <w:rPr>
          <w:rFonts w:ascii="Times New Roman" w:eastAsia="Times New Roman" w:hAnsi="Times New Roman" w:cs="Times New Roman"/>
          <w:b/>
          <w:sz w:val="28"/>
          <w:szCs w:val="28"/>
        </w:rPr>
        <w:t>Раздел I:</w:t>
      </w:r>
      <w:r w:rsidR="00725E55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702">
        <w:rPr>
          <w:rFonts w:ascii="Times New Roman" w:eastAsia="Times New Roman" w:hAnsi="Times New Roman" w:cs="Times New Roman"/>
          <w:b/>
          <w:sz w:val="28"/>
          <w:szCs w:val="28"/>
        </w:rPr>
        <w:t>Я и природа</w:t>
      </w:r>
      <w:r w:rsidR="00147538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(6)</w:t>
      </w:r>
    </w:p>
    <w:p w:rsidR="00CA617E" w:rsidRPr="00A60361" w:rsidRDefault="00147538" w:rsidP="00147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 Что такое природа</w:t>
      </w:r>
      <w:r w:rsidR="00725E55" w:rsidRPr="00A60361">
        <w:rPr>
          <w:rFonts w:ascii="Times New Roman" w:eastAsia="Times New Roman" w:hAnsi="Times New Roman" w:cs="Times New Roman"/>
          <w:sz w:val="28"/>
          <w:szCs w:val="28"/>
        </w:rPr>
        <w:t xml:space="preserve">. Понятие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живая и </w:t>
      </w:r>
      <w:r w:rsidR="00725E55" w:rsidRPr="00A60361">
        <w:rPr>
          <w:rFonts w:ascii="Times New Roman" w:eastAsia="Times New Roman" w:hAnsi="Times New Roman" w:cs="Times New Roman"/>
          <w:sz w:val="28"/>
          <w:szCs w:val="28"/>
        </w:rPr>
        <w:t xml:space="preserve">неживая природа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Наш дом-природа.</w:t>
      </w:r>
      <w:r w:rsidR="00CA617E" w:rsidRPr="00A60361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ловек </w:t>
      </w:r>
      <w:r w:rsidR="00CA617E" w:rsidRPr="00A60361">
        <w:rPr>
          <w:rFonts w:ascii="Times New Roman" w:eastAsia="Times New Roman" w:hAnsi="Times New Roman" w:cs="Times New Roman"/>
          <w:sz w:val="28"/>
          <w:szCs w:val="28"/>
        </w:rPr>
        <w:t>часть природы.</w:t>
      </w:r>
    </w:p>
    <w:p w:rsidR="001B38AB" w:rsidRPr="00A60361" w:rsidRDefault="00CA617E" w:rsidP="00147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ктик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: Наблюдение за объектами живой и неживой природы. Рисование 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147538" w:rsidRPr="00A60361" w:rsidRDefault="007119EE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35438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I: </w:t>
      </w:r>
      <w:r w:rsidR="00927702">
        <w:rPr>
          <w:rFonts w:ascii="Times New Roman" w:eastAsia="Times New Roman" w:hAnsi="Times New Roman" w:cs="Times New Roman"/>
          <w:b/>
          <w:sz w:val="28"/>
          <w:szCs w:val="28"/>
        </w:rPr>
        <w:t>Волшебница вода</w:t>
      </w:r>
      <w:r w:rsidR="00147538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(22)</w:t>
      </w:r>
    </w:p>
    <w:p w:rsidR="00CA617E" w:rsidRPr="00A60361" w:rsidRDefault="00CA617E" w:rsidP="00CA61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>вокруг нас. Как образуются реки.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Куда бежит река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Эта волшебница вода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Ходит капелька по кругу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Какой бывает вода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Что растет в воде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Водные растения аквариума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Кто живет в реке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Самое большое животное морей – кит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Животные, живущие у воды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Использование воды человеком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Почему воду нужно бере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 xml:space="preserve">чь.  </w:t>
      </w:r>
    </w:p>
    <w:p w:rsidR="002A014F" w:rsidRPr="00A60361" w:rsidRDefault="00CA617E" w:rsidP="002A0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 Экскурсия к водоему «Путешествие реки»</w:t>
      </w:r>
      <w:r w:rsidR="002A014F" w:rsidRPr="00A60361">
        <w:rPr>
          <w:rFonts w:ascii="Times New Roman" w:eastAsia="Times New Roman" w:hAnsi="Times New Roman" w:cs="Times New Roman"/>
          <w:sz w:val="28"/>
          <w:szCs w:val="28"/>
        </w:rPr>
        <w:t>. Экскурсия по детскому саду. Праздник «Волшебной воды». Я и река (инсценировка «Отдых на реке»). Вода в нашем доме (рисование). Цикл наблюдений за изменениями состояния воды в природе. Нарисуем дом для рыб. Загрязнение водоемов и его влияние на жизнь животных, растений, здоровье (экскурсия к озеру)</w:t>
      </w:r>
    </w:p>
    <w:p w:rsidR="00A35438" w:rsidRPr="00A60361" w:rsidRDefault="002A014F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19EE"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7702">
        <w:rPr>
          <w:rFonts w:ascii="Times New Roman" w:eastAsia="Times New Roman" w:hAnsi="Times New Roman" w:cs="Times New Roman"/>
          <w:b/>
          <w:sz w:val="28"/>
          <w:szCs w:val="28"/>
        </w:rPr>
        <w:t>Раздел III: Воздух-невидимка</w:t>
      </w:r>
      <w:r w:rsidR="00073577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(22)</w:t>
      </w:r>
    </w:p>
    <w:p w:rsidR="00073577" w:rsidRPr="00A60361" w:rsidRDefault="00947421" w:rsidP="000735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073577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Воздух. Как увидеть воздух.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 xml:space="preserve"> Как услышать воздух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 xml:space="preserve"> «Уши разные нужны, уши разные важны». Носы нужны не только для красы.  Как мы дышим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 xml:space="preserve"> Как мы чувствуем запах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 xml:space="preserve"> Ветер – движение воздуха. «Здравствуй ветер». «Мы – ветры». Волны, ураганы, бури «Буря мглою небо кроет». Летающие семена. Летающие животные. Почему не нужно ловить бабочек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?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 xml:space="preserve"> Нам воздух строить и жить помогает. Паук – серебрянка. Хитрое растение. Перекати-поле. Воздух, ветер, человек. Парусные корабли. Как человек научился летать. Вот труба – над нею дым. Зеленые пылесосы. </w:t>
      </w:r>
    </w:p>
    <w:p w:rsidR="00073577" w:rsidRPr="00A60361" w:rsidRDefault="00947421" w:rsidP="000735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073577" w:rsidRPr="00A603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>Экскурсия к автобусной остановке. Творческое задание: «Сделаем кормушку для птиц».</w:t>
      </w:r>
      <w:r w:rsidR="00C405A2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77" w:rsidRPr="00A60361">
        <w:rPr>
          <w:rFonts w:ascii="Times New Roman" w:eastAsia="Times New Roman" w:hAnsi="Times New Roman" w:cs="Times New Roman"/>
          <w:sz w:val="28"/>
          <w:szCs w:val="28"/>
        </w:rPr>
        <w:t>Сделаем вертушку, веер, флюгер. Нарисуй свой ветер.</w:t>
      </w:r>
    </w:p>
    <w:p w:rsidR="00A35438" w:rsidRPr="00A60361" w:rsidRDefault="00073577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E203EE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0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V: </w:t>
      </w:r>
      <w:r w:rsidR="00C405A2" w:rsidRPr="00A60361">
        <w:rPr>
          <w:rFonts w:ascii="Times New Roman" w:eastAsia="Times New Roman" w:hAnsi="Times New Roman" w:cs="Times New Roman"/>
          <w:b/>
          <w:sz w:val="28"/>
          <w:szCs w:val="28"/>
        </w:rPr>
        <w:t>Солнце-источник света и тепла (12)</w:t>
      </w:r>
    </w:p>
    <w:p w:rsidR="00A913AC" w:rsidRPr="00A60361" w:rsidRDefault="005E1CE9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05A2" w:rsidRPr="00A60361">
        <w:rPr>
          <w:rFonts w:ascii="Times New Roman" w:eastAsia="Times New Roman" w:hAnsi="Times New Roman" w:cs="Times New Roman"/>
          <w:sz w:val="28"/>
          <w:szCs w:val="28"/>
        </w:rPr>
        <w:t>Солнце – источник света и тепла. Смена дня и ночи. Роль света в жизни растений и животных. Ночные животные. Животные, обитающие под землей в условиях отсутствия или недостатка света. Крот. Сезонные изменения в природе. Животные обитающие в условиях холода. Белый медведь. Животные пустыни. Двугорбый верблюд пустыни. Роль солнца. Солнце и наше здоровье</w:t>
      </w:r>
    </w:p>
    <w:p w:rsidR="00C405A2" w:rsidRPr="00A60361" w:rsidRDefault="005E1CE9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504B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1B504B" w:rsidRPr="00A60361">
        <w:rPr>
          <w:rFonts w:ascii="Times New Roman" w:eastAsia="Times New Roman" w:hAnsi="Times New Roman" w:cs="Times New Roman"/>
          <w:sz w:val="28"/>
          <w:szCs w:val="28"/>
        </w:rPr>
        <w:t>Игра «Звери зимой».</w:t>
      </w:r>
      <w:r w:rsidR="001B504B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7119EE" w:rsidRPr="00A60361">
        <w:rPr>
          <w:rFonts w:ascii="Times New Roman" w:eastAsia="Times New Roman" w:hAnsi="Times New Roman" w:cs="Times New Roman"/>
          <w:sz w:val="28"/>
          <w:szCs w:val="28"/>
        </w:rPr>
        <w:t>Загадки, викторина, р</w:t>
      </w:r>
      <w:r w:rsidR="001B504B" w:rsidRPr="00A60361">
        <w:rPr>
          <w:rFonts w:ascii="Times New Roman" w:eastAsia="Times New Roman" w:hAnsi="Times New Roman" w:cs="Times New Roman"/>
          <w:sz w:val="28"/>
          <w:szCs w:val="28"/>
        </w:rPr>
        <w:t>ебусы</w:t>
      </w:r>
      <w:r w:rsidR="007119EE" w:rsidRPr="00A60361">
        <w:rPr>
          <w:rFonts w:ascii="Times New Roman" w:eastAsia="Times New Roman" w:hAnsi="Times New Roman" w:cs="Times New Roman"/>
          <w:sz w:val="28"/>
          <w:szCs w:val="28"/>
        </w:rPr>
        <w:t xml:space="preserve"> о животных.</w:t>
      </w:r>
      <w:r w:rsidR="00C405A2" w:rsidRPr="00A60361">
        <w:rPr>
          <w:rFonts w:ascii="Times New Roman" w:eastAsia="Times New Roman" w:hAnsi="Times New Roman" w:cs="Times New Roman"/>
          <w:sz w:val="28"/>
          <w:szCs w:val="28"/>
        </w:rPr>
        <w:t xml:space="preserve"> Легенды и сказки о солнце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438" w:rsidRPr="00A60361" w:rsidRDefault="007119EE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203EE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702">
        <w:rPr>
          <w:rFonts w:ascii="Times New Roman" w:eastAsia="Times New Roman" w:hAnsi="Times New Roman" w:cs="Times New Roman"/>
          <w:b/>
          <w:sz w:val="28"/>
          <w:szCs w:val="28"/>
        </w:rPr>
        <w:t>Раздел V: Почва-живая земля</w:t>
      </w:r>
      <w:r w:rsidR="00C405A2" w:rsidRPr="00A60361">
        <w:rPr>
          <w:rFonts w:ascii="Times New Roman" w:eastAsia="Times New Roman" w:hAnsi="Times New Roman" w:cs="Times New Roman"/>
          <w:b/>
          <w:sz w:val="28"/>
          <w:szCs w:val="28"/>
        </w:rPr>
        <w:t xml:space="preserve"> (10)</w:t>
      </w:r>
    </w:p>
    <w:p w:rsidR="0094303D" w:rsidRPr="00A60361" w:rsidRDefault="00FD4E79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 xml:space="preserve"> Для чего нужна почва? Жители Подземного царства. Слепой землекоп.</w:t>
      </w:r>
      <w:r w:rsidR="00936A87" w:rsidRPr="00A60361">
        <w:rPr>
          <w:rFonts w:ascii="Times New Roman" w:eastAsia="Times New Roman" w:hAnsi="Times New Roman" w:cs="Times New Roman"/>
          <w:sz w:val="28"/>
          <w:szCs w:val="28"/>
        </w:rPr>
        <w:t xml:space="preserve"> Кто копает грядки.</w:t>
      </w:r>
      <w:r w:rsidR="00A913AC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7" w:rsidRPr="00A60361">
        <w:rPr>
          <w:rFonts w:ascii="Times New Roman" w:eastAsia="Times New Roman" w:hAnsi="Times New Roman" w:cs="Times New Roman"/>
          <w:sz w:val="28"/>
          <w:szCs w:val="28"/>
        </w:rPr>
        <w:t>«Здравствуй, дождевой червяк!» Как растения дружат с почвой. «Как Медведь пень потерял». Почему исчезают опавшие листья.</w:t>
      </w:r>
    </w:p>
    <w:p w:rsidR="00ED077F" w:rsidRDefault="00936A87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: Экспериментирование «Зн</w:t>
      </w:r>
      <w:r w:rsidR="00927702">
        <w:rPr>
          <w:rFonts w:ascii="Times New Roman" w:eastAsia="Times New Roman" w:hAnsi="Times New Roman" w:cs="Times New Roman"/>
          <w:sz w:val="28"/>
          <w:szCs w:val="28"/>
        </w:rPr>
        <w:t>акомство с Подземным царством»,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« Куда девается мусор».</w:t>
      </w:r>
    </w:p>
    <w:p w:rsidR="000A5446" w:rsidRPr="00A60361" w:rsidRDefault="000A5446" w:rsidP="000A54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27D" w:rsidRPr="00A60361" w:rsidRDefault="003F227D" w:rsidP="000A5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Воспитанники должны знать: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основы экологической культуры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основные признаки времён года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некоторые охраняемые растения и животные своего края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правила поведения в природе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значение природы для человека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Воспитанники должны уметь: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различать изученные растения и животных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вести наблюдения в природе под руководством педагога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подкармливать птиц в простейших кормушках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уметь рационально использовать дары природы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227D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навыки культуры поведения, меры предосторожности в природе</w:t>
      </w:r>
      <w:r w:rsidR="006045C6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87A" w:rsidRPr="00A60361" w:rsidRDefault="003F227D" w:rsidP="000A5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 выполнять правила личной гигиены.</w:t>
      </w:r>
    </w:p>
    <w:p w:rsidR="003C2146" w:rsidRPr="00A60361" w:rsidRDefault="003C2146" w:rsidP="000A54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87A" w:rsidRPr="00A60361" w:rsidRDefault="00616EE2" w:rsidP="00A60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A60361" w:rsidRPr="00A60361" w:rsidRDefault="00A60361" w:rsidP="00A603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979"/>
        <w:gridCol w:w="1939"/>
        <w:gridCol w:w="879"/>
        <w:gridCol w:w="2147"/>
        <w:gridCol w:w="2980"/>
      </w:tblGrid>
      <w:tr w:rsidR="00B30D75" w:rsidRPr="00A60361" w:rsidTr="00A60361">
        <w:tc>
          <w:tcPr>
            <w:tcW w:w="616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0D75" w:rsidRPr="00A60361" w:rsidRDefault="007D062B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30D7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16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8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75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782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4035D" w:rsidRPr="00A60361" w:rsidTr="00F970CD">
        <w:trPr>
          <w:trHeight w:val="339"/>
        </w:trPr>
        <w:tc>
          <w:tcPr>
            <w:tcW w:w="9571" w:type="dxa"/>
            <w:gridSpan w:val="6"/>
          </w:tcPr>
          <w:p w:rsidR="0094035D" w:rsidRPr="00A60361" w:rsidRDefault="00927702" w:rsidP="004968B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I: </w:t>
            </w:r>
            <w:r w:rsidR="004968B0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Я и природа (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  <w:tr w:rsidR="00B30D75" w:rsidRPr="00A60361" w:rsidTr="00A60361">
        <w:trPr>
          <w:trHeight w:val="459"/>
        </w:trPr>
        <w:tc>
          <w:tcPr>
            <w:tcW w:w="616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F970CD" w:rsidRPr="00A60361" w:rsidRDefault="00F970CD" w:rsidP="00F970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F970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ирода.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часть природы.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F970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живая и неживая природа 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F970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ш дом-природа.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CA1B7A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="00B557A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объектами живой и неживой природы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970C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дома природы</w:t>
            </w:r>
          </w:p>
        </w:tc>
        <w:tc>
          <w:tcPr>
            <w:tcW w:w="2782" w:type="dxa"/>
          </w:tcPr>
          <w:p w:rsidR="00B30D7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CA1B7A" w:rsidRPr="00A60361" w:rsidTr="007863DC">
        <w:tc>
          <w:tcPr>
            <w:tcW w:w="9571" w:type="dxa"/>
            <w:gridSpan w:val="6"/>
          </w:tcPr>
          <w:p w:rsidR="00CA1B7A" w:rsidRPr="00A60361" w:rsidRDefault="00CA1B7A" w:rsidP="00CA1B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 II:</w:t>
            </w:r>
            <w:r w:rsidRPr="00A603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ица вода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2)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5" w:type="dxa"/>
          </w:tcPr>
          <w:p w:rsidR="00B30D75" w:rsidRPr="00A60361" w:rsidRDefault="00CA1B7A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вокруг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.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адки, викторина,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A1B7A" w:rsidRPr="00A60361" w:rsidRDefault="00B557AD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</w:p>
          <w:p w:rsidR="00B30D75" w:rsidRPr="00A60361" w:rsidRDefault="00B557AD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1B7A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CA1B7A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бразуются реки.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CA1B7A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 бежит река. </w:t>
            </w:r>
          </w:p>
        </w:tc>
        <w:tc>
          <w:tcPr>
            <w:tcW w:w="2782" w:type="dxa"/>
          </w:tcPr>
          <w:p w:rsidR="00B30D75" w:rsidRPr="00A60361" w:rsidRDefault="00D14EB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B557A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CA1B7A" w:rsidP="00CA1B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 волшебница вода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, выставк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25DA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беседа,</w:t>
            </w:r>
          </w:p>
          <w:p w:rsidR="00B30D75" w:rsidRPr="00A60361" w:rsidRDefault="0094035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E57C4B" w:rsidRPr="00A60361" w:rsidRDefault="00CA1B7A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ит капелька по кругу. </w:t>
            </w:r>
          </w:p>
          <w:p w:rsidR="00B30D75" w:rsidRPr="00A60361" w:rsidRDefault="00B30D75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30D75" w:rsidRPr="00A60361" w:rsidRDefault="00CF3264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искового характера</w:t>
            </w:r>
            <w:r w:rsidR="00D4114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60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14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дки, 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CA1B7A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бывает вода.</w:t>
            </w:r>
          </w:p>
        </w:tc>
        <w:tc>
          <w:tcPr>
            <w:tcW w:w="2782" w:type="dxa"/>
          </w:tcPr>
          <w:p w:rsidR="00B30D7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D81D9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  <w:r w:rsidR="00125DA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CA1B7A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Что растет в воде.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  <w:r w:rsidR="00125DA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е растения аквариума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, выставк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E57C4B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живет в реке. </w:t>
            </w:r>
          </w:p>
          <w:p w:rsidR="00B30D75" w:rsidRPr="00A60361" w:rsidRDefault="00B30D75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е большое животное морей – кит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5" w:type="dxa"/>
          </w:tcPr>
          <w:p w:rsidR="00E57C4B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,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ивущие у воды. </w:t>
            </w:r>
          </w:p>
          <w:p w:rsidR="00B30D75" w:rsidRPr="00A60361" w:rsidRDefault="00B30D75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30D7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 выставка</w:t>
            </w:r>
          </w:p>
        </w:tc>
      </w:tr>
      <w:tr w:rsidR="00B30D75" w:rsidRPr="00A60361" w:rsidTr="00A60361">
        <w:trPr>
          <w:trHeight w:val="882"/>
        </w:trPr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воды человеком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D81D96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ему воду нужно беречь.  </w:t>
            </w:r>
          </w:p>
        </w:tc>
        <w:tc>
          <w:tcPr>
            <w:tcW w:w="2782" w:type="dxa"/>
          </w:tcPr>
          <w:p w:rsidR="00B30D7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B30D75" w:rsidRPr="00A60361" w:rsidTr="00A60361">
        <w:trPr>
          <w:trHeight w:val="556"/>
        </w:trPr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беседа, наблюден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ешествие реки»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искового характера Загадки, викторин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F2017C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наблюдений за изменениями состояния воды в природе.</w:t>
            </w:r>
          </w:p>
        </w:tc>
        <w:tc>
          <w:tcPr>
            <w:tcW w:w="2782" w:type="dxa"/>
          </w:tcPr>
          <w:p w:rsidR="00B30D75" w:rsidRPr="00A60361" w:rsidRDefault="00D81D9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.</w:t>
            </w:r>
          </w:p>
        </w:tc>
      </w:tr>
      <w:tr w:rsidR="00B30D75" w:rsidRPr="00A60361" w:rsidTr="00A60361">
        <w:trPr>
          <w:trHeight w:val="777"/>
        </w:trPr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E57C4B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ой воды». </w:t>
            </w:r>
          </w:p>
        </w:tc>
        <w:tc>
          <w:tcPr>
            <w:tcW w:w="2782" w:type="dxa"/>
          </w:tcPr>
          <w:p w:rsidR="00B30D75" w:rsidRPr="00A60361" w:rsidRDefault="00CF3264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B30D75" w:rsidRPr="00A60361" w:rsidTr="00A60361">
        <w:tc>
          <w:tcPr>
            <w:tcW w:w="616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B30D75" w:rsidRPr="00A60361" w:rsidRDefault="00B30D7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B30D75" w:rsidRPr="00A60361" w:rsidRDefault="00E57C4B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</w:t>
            </w:r>
          </w:p>
        </w:tc>
        <w:tc>
          <w:tcPr>
            <w:tcW w:w="881" w:type="dxa"/>
          </w:tcPr>
          <w:p w:rsidR="00B30D7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B30D75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и река «Отдых на реке». </w:t>
            </w:r>
          </w:p>
        </w:tc>
        <w:tc>
          <w:tcPr>
            <w:tcW w:w="2782" w:type="dxa"/>
          </w:tcPr>
          <w:p w:rsidR="00B30D75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125D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E57C4B" w:rsidP="00E57C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в нашем доме </w:t>
            </w:r>
          </w:p>
        </w:tc>
        <w:tc>
          <w:tcPr>
            <w:tcW w:w="2782" w:type="dxa"/>
          </w:tcPr>
          <w:p w:rsidR="00856613" w:rsidRPr="00A60361" w:rsidRDefault="00931DB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искового характера, загадки</w:t>
            </w:r>
          </w:p>
        </w:tc>
      </w:tr>
      <w:tr w:rsidR="00856613" w:rsidRPr="00A60361" w:rsidTr="00A60361">
        <w:trPr>
          <w:trHeight w:val="1789"/>
        </w:trPr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931DB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E57C4B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рязнение водоемов и его влияние на жизнь</w:t>
            </w:r>
            <w:r w:rsidR="00D81D96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е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х</w:t>
            </w:r>
            <w:r w:rsidR="00D81D96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й</w:t>
            </w:r>
            <w:r w:rsidR="00931DB8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2" w:type="dxa"/>
          </w:tcPr>
          <w:p w:rsidR="00856613" w:rsidRPr="00A60361" w:rsidRDefault="00D81D96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по детскому саду. </w:t>
            </w:r>
          </w:p>
        </w:tc>
        <w:tc>
          <w:tcPr>
            <w:tcW w:w="2782" w:type="dxa"/>
          </w:tcPr>
          <w:p w:rsidR="00856613" w:rsidRPr="00A60361" w:rsidRDefault="00931DB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E57C4B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ем дом для рыб.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31DB8" w:rsidRPr="00A60361" w:rsidTr="007863DC">
        <w:tc>
          <w:tcPr>
            <w:tcW w:w="9571" w:type="dxa"/>
            <w:gridSpan w:val="6"/>
          </w:tcPr>
          <w:p w:rsidR="00931DB8" w:rsidRPr="00A60361" w:rsidRDefault="00927702" w:rsidP="00931D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дел III: Воздух-невидимка</w:t>
            </w:r>
            <w:r w:rsidR="00931DB8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2)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931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</w:t>
            </w:r>
            <w:r w:rsidR="00931DB8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931DB8" w:rsidP="00931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увидеть воздух. </w:t>
            </w:r>
          </w:p>
        </w:tc>
        <w:tc>
          <w:tcPr>
            <w:tcW w:w="2782" w:type="dxa"/>
          </w:tcPr>
          <w:p w:rsidR="00856613" w:rsidRPr="00A60361" w:rsidRDefault="00931DB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искового характер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931DB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931DB8" w:rsidP="00931D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услышать воздух. </w:t>
            </w:r>
          </w:p>
        </w:tc>
        <w:tc>
          <w:tcPr>
            <w:tcW w:w="2782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931DB8" w:rsidP="0067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ши разные нужны, уши разные важны». 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67433C" w:rsidP="0067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осы нужны не только для красы</w:t>
            </w:r>
          </w:p>
        </w:tc>
        <w:tc>
          <w:tcPr>
            <w:tcW w:w="2782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67433C" w:rsidP="0067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к мы дышим. 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67433C" w:rsidP="0067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чувствуем запах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67433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 – движение воздуха.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дравствуй ветер»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 выставка</w:t>
            </w:r>
          </w:p>
        </w:tc>
      </w:tr>
      <w:tr w:rsidR="00856613" w:rsidRPr="00A60361" w:rsidTr="00A60361">
        <w:trPr>
          <w:trHeight w:val="1423"/>
        </w:trPr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F2017C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ны, ураганы, бури «Буря мглою небо кроет». </w:t>
            </w:r>
          </w:p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ающие семена. 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ающие животные. 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е нужно ловить бабочек?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м воздух строить и жить помогает. Паук – серебрянка. 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D81D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ое растение. Перекати-поле. 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CB606E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, ветер, человек. 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арусные корабли.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  <w:r w:rsidRPr="00A60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человек научился летать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F201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труба – над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ю дым. </w:t>
            </w:r>
          </w:p>
        </w:tc>
        <w:tc>
          <w:tcPr>
            <w:tcW w:w="2782" w:type="dxa"/>
          </w:tcPr>
          <w:p w:rsidR="00856613" w:rsidRPr="00A60361" w:rsidRDefault="00623A48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гадки, викторина,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усы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F2017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е пылесосы</w:t>
            </w:r>
          </w:p>
        </w:tc>
        <w:tc>
          <w:tcPr>
            <w:tcW w:w="2782" w:type="dxa"/>
          </w:tcPr>
          <w:p w:rsidR="00856613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7863D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D1191C" w:rsidRPr="00A60361" w:rsidRDefault="007863D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625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бусная остановка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82" w:type="dxa"/>
          </w:tcPr>
          <w:p w:rsidR="00856613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776255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ем кормушку для птиц. 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ем вертушку, веер, флюгер</w:t>
            </w:r>
          </w:p>
        </w:tc>
        <w:tc>
          <w:tcPr>
            <w:tcW w:w="2782" w:type="dxa"/>
          </w:tcPr>
          <w:p w:rsidR="00856613" w:rsidRPr="00A60361" w:rsidRDefault="00623A48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и, викторина, 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 свой ветер.</w:t>
            </w:r>
          </w:p>
        </w:tc>
        <w:tc>
          <w:tcPr>
            <w:tcW w:w="2782" w:type="dxa"/>
          </w:tcPr>
          <w:p w:rsidR="00856613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776255" w:rsidRPr="00A60361" w:rsidTr="001E5400">
        <w:tc>
          <w:tcPr>
            <w:tcW w:w="9571" w:type="dxa"/>
            <w:gridSpan w:val="6"/>
          </w:tcPr>
          <w:p w:rsidR="00776255" w:rsidRPr="00A60361" w:rsidRDefault="00927702" w:rsidP="0077625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дел IV: Солнце-источник света и тепла</w:t>
            </w:r>
            <w:r w:rsidR="0077625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2)</w:t>
            </w:r>
          </w:p>
        </w:tc>
      </w:tr>
      <w:tr w:rsidR="00856613" w:rsidRPr="00A60361" w:rsidTr="00A60361">
        <w:tc>
          <w:tcPr>
            <w:tcW w:w="616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856613" w:rsidRPr="00A60361" w:rsidRDefault="00856613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56613" w:rsidRPr="00A60361" w:rsidRDefault="0004079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881" w:type="dxa"/>
          </w:tcPr>
          <w:p w:rsidR="00856613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856613" w:rsidRPr="00A60361" w:rsidRDefault="00776255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 – источник света и тепла. </w:t>
            </w:r>
          </w:p>
        </w:tc>
        <w:tc>
          <w:tcPr>
            <w:tcW w:w="2782" w:type="dxa"/>
          </w:tcPr>
          <w:p w:rsidR="00856613" w:rsidRPr="00A60361" w:rsidRDefault="00623A48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и, викторина, 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6255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дня и ночи.</w:t>
            </w:r>
          </w:p>
        </w:tc>
        <w:tc>
          <w:tcPr>
            <w:tcW w:w="2782" w:type="dxa"/>
          </w:tcPr>
          <w:p w:rsidR="009135B5" w:rsidRPr="00A60361" w:rsidRDefault="00623A48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и, викторина, 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6255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света в жизни растений и животных. 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B606E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нтация, игр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Ночные животные.</w:t>
            </w:r>
          </w:p>
        </w:tc>
        <w:tc>
          <w:tcPr>
            <w:tcW w:w="2782" w:type="dxa"/>
          </w:tcPr>
          <w:p w:rsidR="009135B5" w:rsidRPr="00A60361" w:rsidRDefault="00776255" w:rsidP="007762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CB606E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6255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, обитающие под землей в условиях отсутствия или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остатка света. </w:t>
            </w:r>
          </w:p>
        </w:tc>
        <w:tc>
          <w:tcPr>
            <w:tcW w:w="2782" w:type="dxa"/>
          </w:tcPr>
          <w:p w:rsidR="009135B5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625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е изменения в природе</w:t>
            </w:r>
            <w:r w:rsidR="00D1191C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E574F" w:rsidP="007E5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E574F" w:rsidP="007E5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«Звери зимой».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CB606E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E574F" w:rsidP="007E5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обитающие в условиях холода. Белый медведь</w:t>
            </w:r>
            <w:r w:rsidR="00776255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774A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74A5" w:rsidP="007774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Двугорбый верблюд пустыни.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774A5" w:rsidP="007774A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CB606E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, наблюдение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D1191C" w:rsidRPr="00A60361" w:rsidRDefault="007E574F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пустын</w:t>
            </w:r>
            <w:r w:rsidR="00D1191C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782" w:type="dxa"/>
          </w:tcPr>
          <w:p w:rsidR="009135B5" w:rsidRPr="00A60361" w:rsidRDefault="00D4114D" w:rsidP="007E5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искового характера, 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7774A5" w:rsidP="007774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E574F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олнца. Солнце и наше здоровье</w:t>
            </w:r>
          </w:p>
        </w:tc>
        <w:tc>
          <w:tcPr>
            <w:tcW w:w="2782" w:type="dxa"/>
          </w:tcPr>
          <w:p w:rsidR="009135B5" w:rsidRPr="00A60361" w:rsidRDefault="007774A5" w:rsidP="007E57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  <w:r w:rsidR="007E574F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7E574F" w:rsidRPr="00A60361" w:rsidRDefault="007E574F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7774A5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ды и сказки о солнце.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7E574F" w:rsidRPr="00A60361" w:rsidTr="001E5400">
        <w:tc>
          <w:tcPr>
            <w:tcW w:w="9571" w:type="dxa"/>
            <w:gridSpan w:val="6"/>
          </w:tcPr>
          <w:p w:rsidR="007E574F" w:rsidRPr="00A60361" w:rsidRDefault="007E574F" w:rsidP="00D11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V: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</w:t>
            </w:r>
            <w:r w:rsidR="003C2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C2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7702">
              <w:rPr>
                <w:rFonts w:ascii="Times New Roman" w:eastAsia="Times New Roman" w:hAnsi="Times New Roman" w:cs="Times New Roman"/>
                <w:sz w:val="28"/>
                <w:szCs w:val="28"/>
              </w:rPr>
              <w:t>живая земля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)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чего нужна почва? </w:t>
            </w:r>
          </w:p>
        </w:tc>
        <w:tc>
          <w:tcPr>
            <w:tcW w:w="2782" w:type="dxa"/>
          </w:tcPr>
          <w:p w:rsidR="009135B5" w:rsidRPr="00A60361" w:rsidRDefault="00D4114D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и, викторина, 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и Подземного </w:t>
            </w: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арства. 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ой землекоп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 копает грядки.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дождевой червяк!».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D1191C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растения дружат с почвой. </w:t>
            </w:r>
          </w:p>
          <w:p w:rsidR="009135B5" w:rsidRPr="00A60361" w:rsidRDefault="009135B5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викторина, ребусы</w:t>
            </w:r>
          </w:p>
        </w:tc>
      </w:tr>
      <w:tr w:rsidR="009135B5" w:rsidRPr="00A60361" w:rsidTr="00A60361">
        <w:trPr>
          <w:trHeight w:val="1148"/>
        </w:trPr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D1191C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едведь пень потерял». </w:t>
            </w:r>
          </w:p>
          <w:p w:rsidR="009135B5" w:rsidRPr="00A60361" w:rsidRDefault="009135B5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901EB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ческое занятие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D1191C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исчезают опавшие листья.</w:t>
            </w:r>
          </w:p>
          <w:p w:rsidR="009135B5" w:rsidRPr="00A60361" w:rsidRDefault="00D1191C" w:rsidP="00D11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</w:tcPr>
          <w:p w:rsidR="009135B5" w:rsidRPr="00A60361" w:rsidRDefault="006045C6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выставк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ство с Подземным царством»</w:t>
            </w:r>
          </w:p>
        </w:tc>
        <w:tc>
          <w:tcPr>
            <w:tcW w:w="2782" w:type="dxa"/>
          </w:tcPr>
          <w:p w:rsidR="009135B5" w:rsidRPr="00A60361" w:rsidRDefault="00D1191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D1191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«Куда девается мусор»</w:t>
            </w:r>
          </w:p>
        </w:tc>
        <w:tc>
          <w:tcPr>
            <w:tcW w:w="2782" w:type="dxa"/>
          </w:tcPr>
          <w:p w:rsidR="009135B5" w:rsidRPr="00A60361" w:rsidRDefault="00D1191C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искового характера</w:t>
            </w:r>
          </w:p>
        </w:tc>
      </w:tr>
      <w:tr w:rsidR="009135B5" w:rsidRPr="00A60361" w:rsidTr="00A60361">
        <w:tc>
          <w:tcPr>
            <w:tcW w:w="616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94035D"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135B5" w:rsidRPr="00A60361" w:rsidRDefault="002323F7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881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9135B5" w:rsidRPr="00A60361" w:rsidRDefault="009135B5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782" w:type="dxa"/>
          </w:tcPr>
          <w:p w:rsidR="009135B5" w:rsidRPr="00A60361" w:rsidRDefault="00D4114D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рина</w:t>
            </w:r>
          </w:p>
        </w:tc>
      </w:tr>
      <w:tr w:rsidR="00A60361" w:rsidRPr="00A60361" w:rsidTr="00A60361">
        <w:tc>
          <w:tcPr>
            <w:tcW w:w="1817" w:type="dxa"/>
            <w:gridSpan w:val="2"/>
          </w:tcPr>
          <w:p w:rsidR="00A60361" w:rsidRPr="00A60361" w:rsidRDefault="00A6036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6" w:type="dxa"/>
          </w:tcPr>
          <w:p w:rsidR="00A60361" w:rsidRPr="00A60361" w:rsidRDefault="00A6036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0361" w:rsidRPr="00A60361" w:rsidRDefault="00A6036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36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5" w:type="dxa"/>
          </w:tcPr>
          <w:p w:rsidR="00A60361" w:rsidRPr="00A60361" w:rsidRDefault="00A6036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A60361" w:rsidRPr="00A60361" w:rsidRDefault="00A60361" w:rsidP="008E37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6EE2" w:rsidRPr="00A60361" w:rsidRDefault="00616EE2" w:rsidP="008E37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77D" w:rsidRPr="00A60361" w:rsidRDefault="0020577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EE2" w:rsidRPr="00A60361" w:rsidRDefault="00616EE2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CF3886" w:rsidRPr="00A60361" w:rsidRDefault="001B4B11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CF3886" w:rsidRPr="00A60361"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:</w:t>
      </w:r>
    </w:p>
    <w:p w:rsidR="00CF3886" w:rsidRPr="00A60361" w:rsidRDefault="00CF3886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Кабинет для обучения:</w:t>
      </w:r>
    </w:p>
    <w:p w:rsidR="00CF3886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886" w:rsidRPr="00A60361">
        <w:rPr>
          <w:rFonts w:ascii="Times New Roman" w:eastAsia="Times New Roman" w:hAnsi="Times New Roman" w:cs="Times New Roman"/>
          <w:sz w:val="28"/>
          <w:szCs w:val="28"/>
        </w:rPr>
        <w:t>Доска -1 штука;</w:t>
      </w:r>
    </w:p>
    <w:p w:rsidR="00CF3886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886" w:rsidRPr="00A60361">
        <w:rPr>
          <w:rFonts w:ascii="Times New Roman" w:eastAsia="Times New Roman" w:hAnsi="Times New Roman" w:cs="Times New Roman"/>
          <w:sz w:val="28"/>
          <w:szCs w:val="28"/>
        </w:rPr>
        <w:t>Столы ученические -до 10 штук;</w:t>
      </w:r>
    </w:p>
    <w:p w:rsidR="00CF3886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886" w:rsidRPr="00A60361">
        <w:rPr>
          <w:rFonts w:ascii="Times New Roman" w:eastAsia="Times New Roman" w:hAnsi="Times New Roman" w:cs="Times New Roman"/>
          <w:sz w:val="28"/>
          <w:szCs w:val="28"/>
        </w:rPr>
        <w:t>Стулья -15 и более штук;</w:t>
      </w:r>
    </w:p>
    <w:p w:rsidR="00CF3886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886" w:rsidRPr="00A60361">
        <w:rPr>
          <w:rFonts w:ascii="Times New Roman" w:eastAsia="Times New Roman" w:hAnsi="Times New Roman" w:cs="Times New Roman"/>
          <w:sz w:val="28"/>
          <w:szCs w:val="28"/>
        </w:rPr>
        <w:t>Стеллажи для хранения натуральных объектов и литературы</w:t>
      </w:r>
    </w:p>
    <w:p w:rsidR="00CF3886" w:rsidRPr="00A60361" w:rsidRDefault="00CF3886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Натуральные объекты:</w:t>
      </w:r>
    </w:p>
    <w:p w:rsidR="00CF3886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886" w:rsidRPr="00A60361">
        <w:rPr>
          <w:rFonts w:ascii="Times New Roman" w:eastAsia="Times New Roman" w:hAnsi="Times New Roman" w:cs="Times New Roman"/>
          <w:sz w:val="28"/>
          <w:szCs w:val="28"/>
        </w:rPr>
        <w:t>Коллекция комнатных растений</w:t>
      </w:r>
    </w:p>
    <w:p w:rsidR="00CF3886" w:rsidRPr="00A60361" w:rsidRDefault="00CF3886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</w:t>
      </w:r>
    </w:p>
    <w:p w:rsidR="002F2D6E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D6E" w:rsidRPr="00A60361">
        <w:rPr>
          <w:rFonts w:ascii="Times New Roman" w:eastAsia="Times New Roman" w:hAnsi="Times New Roman" w:cs="Times New Roman"/>
          <w:sz w:val="28"/>
          <w:szCs w:val="28"/>
        </w:rPr>
        <w:t>Фото;</w:t>
      </w:r>
    </w:p>
    <w:p w:rsidR="002F2D6E" w:rsidRPr="00A60361" w:rsidRDefault="008E373B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D6E" w:rsidRPr="00A60361">
        <w:rPr>
          <w:rFonts w:ascii="Times New Roman" w:eastAsia="Times New Roman" w:hAnsi="Times New Roman" w:cs="Times New Roman"/>
          <w:sz w:val="28"/>
          <w:szCs w:val="28"/>
        </w:rPr>
        <w:t>Видео;</w:t>
      </w:r>
    </w:p>
    <w:p w:rsidR="0020577D" w:rsidRPr="00A60361" w:rsidRDefault="008E373B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D6E" w:rsidRPr="00A60361">
        <w:rPr>
          <w:rFonts w:ascii="Times New Roman" w:eastAsia="Times New Roman" w:hAnsi="Times New Roman" w:cs="Times New Roman"/>
          <w:sz w:val="28"/>
          <w:szCs w:val="28"/>
        </w:rPr>
        <w:t>Интернет источники</w:t>
      </w:r>
    </w:p>
    <w:p w:rsidR="00616EE2" w:rsidRPr="00A60361" w:rsidRDefault="00616EE2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010321" w:rsidRPr="00A60361" w:rsidRDefault="00010321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   В процессе реализации программы используются различные формы контроля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и аттестации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приобретённых знаний, умений и навыков воспитанников:</w:t>
      </w:r>
    </w:p>
    <w:p w:rsidR="00010321" w:rsidRPr="00A60361" w:rsidRDefault="00A3522E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361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, викторины, </w:t>
      </w:r>
      <w:r w:rsidR="00010321" w:rsidRPr="00A60361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321" w:rsidRPr="00A60361">
        <w:rPr>
          <w:rFonts w:ascii="Times New Roman" w:eastAsia="Times New Roman" w:hAnsi="Times New Roman" w:cs="Times New Roman"/>
          <w:sz w:val="28"/>
          <w:szCs w:val="28"/>
        </w:rPr>
        <w:t>ребусы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010321" w:rsidRPr="00A60361">
        <w:rPr>
          <w:rFonts w:ascii="Times New Roman" w:eastAsia="Times New Roman" w:hAnsi="Times New Roman" w:cs="Times New Roman"/>
          <w:sz w:val="28"/>
          <w:szCs w:val="28"/>
        </w:rPr>
        <w:t>россворды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321" w:rsidRPr="00A60361">
        <w:rPr>
          <w:rFonts w:ascii="Times New Roman" w:eastAsia="Times New Roman" w:hAnsi="Times New Roman" w:cs="Times New Roman"/>
          <w:sz w:val="28"/>
          <w:szCs w:val="28"/>
        </w:rPr>
        <w:t>задачи поискового характера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0321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игры-викторины, </w:t>
      </w:r>
      <w:r w:rsidR="00010321" w:rsidRPr="00A60361">
        <w:rPr>
          <w:rFonts w:ascii="Times New Roman" w:eastAsia="Times New Roman" w:hAnsi="Times New Roman" w:cs="Times New Roman"/>
          <w:sz w:val="28"/>
          <w:szCs w:val="28"/>
        </w:rPr>
        <w:t>защита проектов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4B11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творческая работа, выставка,</w:t>
      </w:r>
      <w:r w:rsidR="001B4B11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готовая работа</w:t>
      </w:r>
      <w:r w:rsidR="00D81D96" w:rsidRPr="00A603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4B11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81D96"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>др.</w:t>
      </w:r>
      <w:proofErr w:type="gramEnd"/>
    </w:p>
    <w:p w:rsidR="00616EE2" w:rsidRPr="00A60361" w:rsidRDefault="00616EE2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775FF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5FF2" w:rsidRPr="00A60361">
        <w:rPr>
          <w:rFonts w:ascii="Times New Roman" w:eastAsia="Times New Roman" w:hAnsi="Times New Roman" w:cs="Times New Roman"/>
          <w:sz w:val="28"/>
          <w:szCs w:val="28"/>
        </w:rPr>
        <w:t>Формы отслеживания и фиксации образовательных результатов: творческая работа, выставка, конкурс, грамота, готовая работа, диплом, дневник наблюдений, журнал посещаемости, материал анкетирования и тестирования, методическая</w:t>
      </w:r>
      <w:r w:rsidR="0094035D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FF2" w:rsidRPr="00A60361">
        <w:rPr>
          <w:rFonts w:ascii="Times New Roman" w:eastAsia="Times New Roman" w:hAnsi="Times New Roman" w:cs="Times New Roman"/>
          <w:sz w:val="28"/>
          <w:szCs w:val="28"/>
        </w:rPr>
        <w:t>разработка, перечень готовых работ, фото, отзыв детей и родителей, свидетельство (сертификат), статья и др.</w:t>
      </w:r>
    </w:p>
    <w:p w:rsidR="00775FF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5FF2" w:rsidRPr="00A60361">
        <w:rPr>
          <w:rFonts w:ascii="Times New Roman" w:eastAsia="Times New Roman" w:hAnsi="Times New Roman" w:cs="Times New Roman"/>
          <w:sz w:val="28"/>
          <w:szCs w:val="28"/>
        </w:rPr>
        <w:t>Формы предъявлени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и демонстрации образовательных </w:t>
      </w:r>
      <w:r w:rsidR="00775FF2" w:rsidRPr="00A60361">
        <w:rPr>
          <w:rFonts w:ascii="Times New Roman" w:eastAsia="Times New Roman" w:hAnsi="Times New Roman" w:cs="Times New Roman"/>
          <w:sz w:val="28"/>
          <w:szCs w:val="28"/>
        </w:rPr>
        <w:t>результатов: выставка,</w:t>
      </w:r>
    </w:p>
    <w:p w:rsidR="00775FF2" w:rsidRPr="00A60361" w:rsidRDefault="00775FF2" w:rsidP="000A5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готовое изделие, 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карта,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 xml:space="preserve">щита творческих работ, </w:t>
      </w:r>
      <w:r w:rsidR="00D81D96" w:rsidRPr="00A603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 xml:space="preserve">ткрытое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занятие, 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 xml:space="preserve">праздник, соревнование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616EE2" w:rsidRPr="00A60361" w:rsidRDefault="00616EE2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0C12" w:rsidRPr="00A60361">
        <w:rPr>
          <w:rFonts w:ascii="Times New Roman" w:eastAsia="Times New Roman" w:hAnsi="Times New Roman" w:cs="Times New Roman"/>
          <w:i/>
          <w:sz w:val="28"/>
          <w:szCs w:val="28"/>
        </w:rPr>
        <w:t>Методика работы по программе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-очная форма обучения</w:t>
      </w:r>
      <w:r w:rsidR="008E373B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-методы обучения (словесный, наглядный, практический,</w:t>
      </w:r>
      <w:r w:rsidR="00A40C12" w:rsidRPr="00A60361">
        <w:rPr>
          <w:rFonts w:ascii="Times New Roman" w:hAnsi="Times New Roman" w:cs="Times New Roman"/>
          <w:sz w:val="28"/>
          <w:szCs w:val="28"/>
        </w:rPr>
        <w:t xml:space="preserve">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частично-поисковый, исследовательский, проблемный; игровой,</w:t>
      </w:r>
    </w:p>
    <w:p w:rsidR="00A40C12" w:rsidRPr="00A60361" w:rsidRDefault="00A40C12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дискуссионный, проектный и др.) и воспитания (убеждение, поощрение, упражнение, стимулирование, мотивация и др.)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-формы организ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ации образовательного процесса: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индивидуальная, индивидуально-групповая и групповая;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4B11"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го занятия - акция, беседа, вернисаж, выставка, галерея, гостиная,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 диспут, защита проектов, игра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 xml:space="preserve">, КВН, конкурс,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наблюд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ение,</w:t>
      </w:r>
      <w:r w:rsidR="009A0C84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праздник, практическое занятие,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презентация,</w:t>
      </w:r>
      <w:proofErr w:type="gramEnd"/>
    </w:p>
    <w:p w:rsidR="00A40C12" w:rsidRPr="00A60361" w:rsidRDefault="00A40C12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соревнование, творческая мастерская, экскур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сия</w:t>
      </w:r>
      <w:r w:rsidR="008E373B" w:rsidRPr="00A60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C12" w:rsidRPr="00A60361" w:rsidRDefault="001B4B11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и - технология индивидуализации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 xml:space="preserve">обучения, технология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группового обучения, технология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</w:t>
      </w:r>
      <w:proofErr w:type="spellStart"/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, технологи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я дифференцированного обучения, технология развивающего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обучения, т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ехнология проблемного обучения, технология исследовательской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деятельности, технология про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ектной деятельности, технология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игровой деятельности, коммуникативная технология обучения,</w:t>
      </w:r>
    </w:p>
    <w:p w:rsidR="00A40C12" w:rsidRPr="00A60361" w:rsidRDefault="00A40C12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технология коллективной творческой деятельности, технол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огия педагогической мастерской,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технология образа и мысли, технология решения изобретательских</w:t>
      </w:r>
    </w:p>
    <w:p w:rsidR="00A40C12" w:rsidRPr="00A60361" w:rsidRDefault="00A40C12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задач, 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>здоровье сберегающая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технология, и др.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алгоритм учебного занят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ия – краткое описание структуры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занятия и его этапов;</w:t>
      </w:r>
    </w:p>
    <w:p w:rsidR="00A40C12" w:rsidRPr="00A60361" w:rsidRDefault="00FC09B9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дидактические мат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ериалы – раздаточные материалы,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задания, упражнения,</w:t>
      </w:r>
    </w:p>
    <w:p w:rsidR="00752DD8" w:rsidRPr="00A60361" w:rsidRDefault="00A40C12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образцы изделий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>методические разработки итоговых викторин, комплект фотографий «Животные и растения леса"</w:t>
      </w:r>
      <w:r w:rsidR="00D81D96" w:rsidRPr="00A60361">
        <w:rPr>
          <w:rFonts w:ascii="Times New Roman" w:eastAsia="Times New Roman" w:hAnsi="Times New Roman" w:cs="Times New Roman"/>
          <w:sz w:val="28"/>
          <w:szCs w:val="28"/>
        </w:rPr>
        <w:t>, «Стихийные явления природы», «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 xml:space="preserve">Рыбы морские и пресноводные», «Животные, обитающие на территории 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lastRenderedPageBreak/>
        <w:t>нашей страны»</w:t>
      </w:r>
      <w:r w:rsidR="00752DD8" w:rsidRPr="00A60361">
        <w:rPr>
          <w:rFonts w:ascii="Times New Roman" w:eastAsia="Times New Roman" w:hAnsi="Times New Roman" w:cs="Times New Roman"/>
          <w:sz w:val="28"/>
          <w:szCs w:val="28"/>
        </w:rPr>
        <w:t xml:space="preserve"> карта Приморского края, тематические подборки к изучаемым темам (иллюстрации, фото, научно-популярная литература),</w:t>
      </w:r>
    </w:p>
    <w:p w:rsidR="00A40C12" w:rsidRPr="00A60361" w:rsidRDefault="00752DD8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карточки заданий для практических работ, копилка педагога (игры, творческие задания, образцы творческих работ)</w:t>
      </w:r>
      <w:r w:rsidR="00FC09B9" w:rsidRPr="00A60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12" w:rsidRPr="00A60361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:rsidR="00D34BC0" w:rsidRPr="00A60361" w:rsidRDefault="00D34BC0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C0" w:rsidRPr="00A60361" w:rsidRDefault="00D34BC0" w:rsidP="009403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Default="003C214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Default="003C214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Default="003C214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Default="003C214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146" w:rsidRPr="00A60361" w:rsidRDefault="003C2146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Pr="00A60361" w:rsidRDefault="0094035D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35D" w:rsidRDefault="0094035D" w:rsidP="00A603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46" w:rsidRDefault="000A5446" w:rsidP="00A603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46" w:rsidRDefault="000A5446" w:rsidP="00A603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46" w:rsidRPr="00A60361" w:rsidRDefault="000A5446" w:rsidP="00A603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E68" w:rsidRPr="000A5446" w:rsidRDefault="000A5446" w:rsidP="000C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C5E68" w:rsidRPr="00A60361" w:rsidRDefault="000C5E68" w:rsidP="000C5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Акимушкин И. «Мир животных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». В трех томах – М. Мысль, 2011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Артамонов В. «Редкие и исчезающие растения. По страницам красной книги» СССР – М, </w:t>
      </w: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>, 1989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Архангельский В. «Путешествие капли в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оды» М. Детская литература, 2010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Баландин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Р. «Горы огнедышащих драконов» М., Детская литература, 2008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Бианки В. «Рыбий дом» - М. 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Детская литература, 2011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Бианки В. «Чей нос лучше?» - М. Детская литература, 1998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Брем А. «Жизнь животных» - М., Слово, 2002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«Большая энциклопедия» природы»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 xml:space="preserve"> 2013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Верзилин Н. «Путешествие с домашними растениями» М. Педагогика – Пресс, 2005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Виноградова Н.Ф. «Воспитание положительного отношения к природе» ДВ №5/81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Дмитриев Ю., </w:t>
      </w: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Пожарницкая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Н. и др. «Книга природы», М. Детская литература, 1990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Зотов В. «Лесная мозаика» - М. Просвещение,2013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Красная книга РСФСР – Растения – </w:t>
      </w: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М.Росагропромиздат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>, 1998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Красная книга РСФСР – Животные – </w:t>
      </w: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М.Росагропромиздат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>, 1998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Кондратьева Н.Н. «Система знаний о живом организме – условие и основа».</w:t>
      </w:r>
    </w:p>
    <w:p w:rsidR="000C5E68" w:rsidRPr="00A60361" w:rsidRDefault="00FA632F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Колвин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Л., </w:t>
      </w: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Спиэр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Э. «М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 xml:space="preserve">ир живой природы. Энциклопедия» - М. </w:t>
      </w:r>
      <w:proofErr w:type="spellStart"/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>Рослиен</w:t>
      </w:r>
      <w:proofErr w:type="spellEnd"/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5E68" w:rsidRPr="00A60361" w:rsidRDefault="00FA632F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Козлов М. «Н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 xml:space="preserve">е просто букашки» - Санкт- Петербург, </w:t>
      </w:r>
      <w:proofErr w:type="spellStart"/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>Гидрометеоиздат</w:t>
      </w:r>
      <w:proofErr w:type="spellEnd"/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C5E68" w:rsidRPr="00A60361">
        <w:rPr>
          <w:rFonts w:ascii="Times New Roman" w:eastAsia="Times New Roman" w:hAnsi="Times New Roman" w:cs="Times New Roman"/>
          <w:sz w:val="28"/>
          <w:szCs w:val="28"/>
        </w:rPr>
        <w:t>1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Леокум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А. «Скажи мне почему?» - Детская энциклопедия» М., Джулия, 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2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lastRenderedPageBreak/>
        <w:t>Ма</w:t>
      </w:r>
      <w:r w:rsidRPr="00A6036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лин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М. «Путешествие по аквариуму» - М. Колос, 2011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Мариковский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П. «Юному энтомологу» - М., Колос, 2003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Мир живой природы. Радость познания Т.2 – М., Мир, 2004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Мир и человек. Географический атлас. – М, ГУГК, 1980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Мошковская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Э. «Веселый ветер» - М., Детская литература, 2005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Рыжова Н. «Необыкновенная энциклопедия, или в гости к опасным растениям» - Сыктывкар, Коми книжное издание, 2009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Танасийчук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В. «Экология в картинк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ах» - М, Детская литература, 199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9г.</w:t>
      </w:r>
    </w:p>
    <w:p w:rsidR="000C5E68" w:rsidRPr="00A60361" w:rsidRDefault="000C5E68" w:rsidP="000C5E6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0361">
        <w:rPr>
          <w:rFonts w:ascii="Times New Roman" w:eastAsia="Times New Roman" w:hAnsi="Times New Roman" w:cs="Times New Roman"/>
          <w:sz w:val="28"/>
          <w:szCs w:val="28"/>
        </w:rPr>
        <w:t>Тамбиев</w:t>
      </w:r>
      <w:proofErr w:type="spellEnd"/>
      <w:r w:rsidRPr="00A60361">
        <w:rPr>
          <w:rFonts w:ascii="Times New Roman" w:eastAsia="Times New Roman" w:hAnsi="Times New Roman" w:cs="Times New Roman"/>
          <w:sz w:val="28"/>
          <w:szCs w:val="28"/>
        </w:rPr>
        <w:t xml:space="preserve"> А. «Кто на болоте живет?» - М., Малыш, 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84271" w:rsidRPr="00A60361" w:rsidRDefault="000C5E68" w:rsidP="00A6036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61">
        <w:rPr>
          <w:rFonts w:ascii="Times New Roman" w:eastAsia="Times New Roman" w:hAnsi="Times New Roman" w:cs="Times New Roman"/>
          <w:sz w:val="28"/>
          <w:szCs w:val="28"/>
        </w:rPr>
        <w:t>Толстой А. «Золотой ключик или приключения Буратино</w:t>
      </w:r>
      <w:r w:rsidR="00FA632F" w:rsidRPr="00A60361">
        <w:rPr>
          <w:rFonts w:ascii="Times New Roman" w:eastAsia="Times New Roman" w:hAnsi="Times New Roman" w:cs="Times New Roman"/>
          <w:sz w:val="28"/>
          <w:szCs w:val="28"/>
        </w:rPr>
        <w:t>» - М., Детская литература, 2014</w:t>
      </w:r>
      <w:r w:rsidRPr="00A603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84271" w:rsidRPr="008E373B" w:rsidRDefault="0008427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271" w:rsidRPr="008E373B" w:rsidRDefault="00084271" w:rsidP="008E3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084271" w:rsidRPr="008E373B" w:rsidSect="000A544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2F" w:rsidRDefault="00937B2F" w:rsidP="00480135">
      <w:pPr>
        <w:spacing w:after="0" w:line="240" w:lineRule="auto"/>
      </w:pPr>
      <w:r>
        <w:separator/>
      </w:r>
    </w:p>
  </w:endnote>
  <w:endnote w:type="continuationSeparator" w:id="0">
    <w:p w:rsidR="00937B2F" w:rsidRDefault="00937B2F" w:rsidP="004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379"/>
      <w:docPartObj>
        <w:docPartGallery w:val="Page Numbers (Bottom of Page)"/>
        <w:docPartUnique/>
      </w:docPartObj>
    </w:sdtPr>
    <w:sdtEndPr/>
    <w:sdtContent>
      <w:p w:rsidR="000A5446" w:rsidRDefault="000D5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50B" w:rsidRDefault="00D23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2F" w:rsidRDefault="00937B2F" w:rsidP="00480135">
      <w:pPr>
        <w:spacing w:after="0" w:line="240" w:lineRule="auto"/>
      </w:pPr>
      <w:r>
        <w:separator/>
      </w:r>
    </w:p>
  </w:footnote>
  <w:footnote w:type="continuationSeparator" w:id="0">
    <w:p w:rsidR="00937B2F" w:rsidRDefault="00937B2F" w:rsidP="0048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D00"/>
    <w:multiLevelType w:val="multilevel"/>
    <w:tmpl w:val="9AC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E5C35"/>
    <w:multiLevelType w:val="multilevel"/>
    <w:tmpl w:val="7D525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F55F8"/>
    <w:multiLevelType w:val="hybridMultilevel"/>
    <w:tmpl w:val="2592C5DE"/>
    <w:lvl w:ilvl="0" w:tplc="F7F0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802B1"/>
    <w:multiLevelType w:val="multilevel"/>
    <w:tmpl w:val="D938E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86621"/>
    <w:multiLevelType w:val="multilevel"/>
    <w:tmpl w:val="78FE0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B277B"/>
    <w:multiLevelType w:val="multilevel"/>
    <w:tmpl w:val="B8EA6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B3C6B"/>
    <w:multiLevelType w:val="multilevel"/>
    <w:tmpl w:val="477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E49F3"/>
    <w:multiLevelType w:val="hybridMultilevel"/>
    <w:tmpl w:val="44C49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1CF0"/>
    <w:multiLevelType w:val="hybridMultilevel"/>
    <w:tmpl w:val="D59A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7B38"/>
    <w:multiLevelType w:val="multilevel"/>
    <w:tmpl w:val="ECA2B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B1458C"/>
    <w:multiLevelType w:val="multilevel"/>
    <w:tmpl w:val="B4607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832A9D"/>
    <w:multiLevelType w:val="hybridMultilevel"/>
    <w:tmpl w:val="E282593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365B26"/>
    <w:multiLevelType w:val="multilevel"/>
    <w:tmpl w:val="3168D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C542EE"/>
    <w:multiLevelType w:val="multilevel"/>
    <w:tmpl w:val="E7E83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C34EF8"/>
    <w:multiLevelType w:val="multilevel"/>
    <w:tmpl w:val="76DA0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3E3559"/>
    <w:multiLevelType w:val="multilevel"/>
    <w:tmpl w:val="AEA47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71E23"/>
    <w:multiLevelType w:val="hybridMultilevel"/>
    <w:tmpl w:val="95BA7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0605D"/>
    <w:multiLevelType w:val="multilevel"/>
    <w:tmpl w:val="530C4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81488B"/>
    <w:multiLevelType w:val="multilevel"/>
    <w:tmpl w:val="60EE0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87A"/>
    <w:rsid w:val="00006DCB"/>
    <w:rsid w:val="00010321"/>
    <w:rsid w:val="00012947"/>
    <w:rsid w:val="00022B68"/>
    <w:rsid w:val="00040791"/>
    <w:rsid w:val="00041499"/>
    <w:rsid w:val="00045F13"/>
    <w:rsid w:val="00063C6D"/>
    <w:rsid w:val="00071E6E"/>
    <w:rsid w:val="00073577"/>
    <w:rsid w:val="00084271"/>
    <w:rsid w:val="000A5446"/>
    <w:rsid w:val="000C2920"/>
    <w:rsid w:val="000C5E68"/>
    <w:rsid w:val="000D5988"/>
    <w:rsid w:val="000F4169"/>
    <w:rsid w:val="00113D45"/>
    <w:rsid w:val="00125DA5"/>
    <w:rsid w:val="00145E31"/>
    <w:rsid w:val="00147538"/>
    <w:rsid w:val="0016249F"/>
    <w:rsid w:val="001727EF"/>
    <w:rsid w:val="001B38AB"/>
    <w:rsid w:val="001B4B11"/>
    <w:rsid w:val="001B504B"/>
    <w:rsid w:val="001E1857"/>
    <w:rsid w:val="001E5400"/>
    <w:rsid w:val="001F221B"/>
    <w:rsid w:val="002003B7"/>
    <w:rsid w:val="00203228"/>
    <w:rsid w:val="0020577D"/>
    <w:rsid w:val="002323F7"/>
    <w:rsid w:val="00232C72"/>
    <w:rsid w:val="00251547"/>
    <w:rsid w:val="00283372"/>
    <w:rsid w:val="00286D72"/>
    <w:rsid w:val="002A014F"/>
    <w:rsid w:val="002A079C"/>
    <w:rsid w:val="002B187A"/>
    <w:rsid w:val="002F2D6E"/>
    <w:rsid w:val="00335107"/>
    <w:rsid w:val="00346F46"/>
    <w:rsid w:val="003958B3"/>
    <w:rsid w:val="003C2146"/>
    <w:rsid w:val="003C35CB"/>
    <w:rsid w:val="003D1C88"/>
    <w:rsid w:val="003E0B05"/>
    <w:rsid w:val="003F227D"/>
    <w:rsid w:val="00411922"/>
    <w:rsid w:val="0043563B"/>
    <w:rsid w:val="00474F7C"/>
    <w:rsid w:val="00480135"/>
    <w:rsid w:val="004812FB"/>
    <w:rsid w:val="00487812"/>
    <w:rsid w:val="004968B0"/>
    <w:rsid w:val="004A2633"/>
    <w:rsid w:val="004A5F48"/>
    <w:rsid w:val="004C405A"/>
    <w:rsid w:val="004D1174"/>
    <w:rsid w:val="004E16E0"/>
    <w:rsid w:val="004E71AA"/>
    <w:rsid w:val="00576C79"/>
    <w:rsid w:val="005A0D05"/>
    <w:rsid w:val="005C6D81"/>
    <w:rsid w:val="005E1CE9"/>
    <w:rsid w:val="006045C6"/>
    <w:rsid w:val="00616EE2"/>
    <w:rsid w:val="00623980"/>
    <w:rsid w:val="00623A48"/>
    <w:rsid w:val="0064397F"/>
    <w:rsid w:val="00654EC3"/>
    <w:rsid w:val="006626D8"/>
    <w:rsid w:val="0067433C"/>
    <w:rsid w:val="006748C4"/>
    <w:rsid w:val="00681655"/>
    <w:rsid w:val="00695589"/>
    <w:rsid w:val="006B2A52"/>
    <w:rsid w:val="007119EE"/>
    <w:rsid w:val="00717DBD"/>
    <w:rsid w:val="00725E55"/>
    <w:rsid w:val="00752DD8"/>
    <w:rsid w:val="007545B9"/>
    <w:rsid w:val="00775FF2"/>
    <w:rsid w:val="00776255"/>
    <w:rsid w:val="007774A5"/>
    <w:rsid w:val="007863DC"/>
    <w:rsid w:val="007966D1"/>
    <w:rsid w:val="007B7D32"/>
    <w:rsid w:val="007D062B"/>
    <w:rsid w:val="007D1F55"/>
    <w:rsid w:val="007D4AD0"/>
    <w:rsid w:val="007E574F"/>
    <w:rsid w:val="00820398"/>
    <w:rsid w:val="008351BA"/>
    <w:rsid w:val="00837A2A"/>
    <w:rsid w:val="00837AB2"/>
    <w:rsid w:val="00856613"/>
    <w:rsid w:val="0086078C"/>
    <w:rsid w:val="008610C5"/>
    <w:rsid w:val="00864A6B"/>
    <w:rsid w:val="008E373B"/>
    <w:rsid w:val="00901EB6"/>
    <w:rsid w:val="009135B5"/>
    <w:rsid w:val="00927702"/>
    <w:rsid w:val="00931DB8"/>
    <w:rsid w:val="00936A87"/>
    <w:rsid w:val="00937B2F"/>
    <w:rsid w:val="0094035D"/>
    <w:rsid w:val="0094303D"/>
    <w:rsid w:val="00947421"/>
    <w:rsid w:val="00960D7A"/>
    <w:rsid w:val="00970AA8"/>
    <w:rsid w:val="00972EB5"/>
    <w:rsid w:val="00974539"/>
    <w:rsid w:val="009848C3"/>
    <w:rsid w:val="00991407"/>
    <w:rsid w:val="009A0C84"/>
    <w:rsid w:val="009E326E"/>
    <w:rsid w:val="009E3509"/>
    <w:rsid w:val="009E7F03"/>
    <w:rsid w:val="00A16EFF"/>
    <w:rsid w:val="00A3522E"/>
    <w:rsid w:val="00A35438"/>
    <w:rsid w:val="00A40C12"/>
    <w:rsid w:val="00A441EE"/>
    <w:rsid w:val="00A6024C"/>
    <w:rsid w:val="00A60361"/>
    <w:rsid w:val="00A913AC"/>
    <w:rsid w:val="00A932C7"/>
    <w:rsid w:val="00A96E2B"/>
    <w:rsid w:val="00AB43E5"/>
    <w:rsid w:val="00B009E3"/>
    <w:rsid w:val="00B10F0F"/>
    <w:rsid w:val="00B13C8D"/>
    <w:rsid w:val="00B213A3"/>
    <w:rsid w:val="00B30D75"/>
    <w:rsid w:val="00B557AD"/>
    <w:rsid w:val="00B87255"/>
    <w:rsid w:val="00B90DB5"/>
    <w:rsid w:val="00BA7F64"/>
    <w:rsid w:val="00BC730E"/>
    <w:rsid w:val="00BD61A7"/>
    <w:rsid w:val="00C00807"/>
    <w:rsid w:val="00C1337C"/>
    <w:rsid w:val="00C21DA2"/>
    <w:rsid w:val="00C249A1"/>
    <w:rsid w:val="00C405A2"/>
    <w:rsid w:val="00C51669"/>
    <w:rsid w:val="00C624B6"/>
    <w:rsid w:val="00CA1B7A"/>
    <w:rsid w:val="00CA617E"/>
    <w:rsid w:val="00CB0F39"/>
    <w:rsid w:val="00CB606E"/>
    <w:rsid w:val="00CD38E6"/>
    <w:rsid w:val="00CD6274"/>
    <w:rsid w:val="00CF21FB"/>
    <w:rsid w:val="00CF27AC"/>
    <w:rsid w:val="00CF3264"/>
    <w:rsid w:val="00CF3886"/>
    <w:rsid w:val="00D1191C"/>
    <w:rsid w:val="00D14EB4"/>
    <w:rsid w:val="00D2350B"/>
    <w:rsid w:val="00D31AB6"/>
    <w:rsid w:val="00D34BC0"/>
    <w:rsid w:val="00D3770A"/>
    <w:rsid w:val="00D403C6"/>
    <w:rsid w:val="00D4114D"/>
    <w:rsid w:val="00D4206F"/>
    <w:rsid w:val="00D43F0A"/>
    <w:rsid w:val="00D53CE2"/>
    <w:rsid w:val="00D54976"/>
    <w:rsid w:val="00D723EB"/>
    <w:rsid w:val="00D81D96"/>
    <w:rsid w:val="00D87602"/>
    <w:rsid w:val="00DA25D3"/>
    <w:rsid w:val="00DA3EEA"/>
    <w:rsid w:val="00DB7E24"/>
    <w:rsid w:val="00DC3865"/>
    <w:rsid w:val="00DC56B7"/>
    <w:rsid w:val="00DD0822"/>
    <w:rsid w:val="00DD2FC1"/>
    <w:rsid w:val="00E041DC"/>
    <w:rsid w:val="00E11193"/>
    <w:rsid w:val="00E134D9"/>
    <w:rsid w:val="00E203EE"/>
    <w:rsid w:val="00E355F8"/>
    <w:rsid w:val="00E4775F"/>
    <w:rsid w:val="00E56DF5"/>
    <w:rsid w:val="00E57C4B"/>
    <w:rsid w:val="00E838E3"/>
    <w:rsid w:val="00E958A9"/>
    <w:rsid w:val="00EB3B26"/>
    <w:rsid w:val="00ED077F"/>
    <w:rsid w:val="00ED5A35"/>
    <w:rsid w:val="00EE43D9"/>
    <w:rsid w:val="00F04A29"/>
    <w:rsid w:val="00F2017C"/>
    <w:rsid w:val="00F6512D"/>
    <w:rsid w:val="00F66132"/>
    <w:rsid w:val="00F6722E"/>
    <w:rsid w:val="00F76499"/>
    <w:rsid w:val="00F970CD"/>
    <w:rsid w:val="00FA1D25"/>
    <w:rsid w:val="00FA632F"/>
    <w:rsid w:val="00FC09B9"/>
    <w:rsid w:val="00FD4E7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D2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1D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A1D25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4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135"/>
  </w:style>
  <w:style w:type="paragraph" w:styleId="a9">
    <w:name w:val="footer"/>
    <w:basedOn w:val="a"/>
    <w:link w:val="aa"/>
    <w:uiPriority w:val="99"/>
    <w:unhideWhenUsed/>
    <w:rsid w:val="004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94C9-E6AA-4764-A7D0-0F496A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T</dc:creator>
  <cp:lastModifiedBy>CD-T</cp:lastModifiedBy>
  <cp:revision>76</cp:revision>
  <cp:lastPrinted>2016-11-02T04:09:00Z</cp:lastPrinted>
  <dcterms:created xsi:type="dcterms:W3CDTF">2016-02-01T01:47:00Z</dcterms:created>
  <dcterms:modified xsi:type="dcterms:W3CDTF">2019-07-02T04:05:00Z</dcterms:modified>
</cp:coreProperties>
</file>